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39" w:rsidRPr="00C63A64" w:rsidRDefault="00702339" w:rsidP="00894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2339" w:rsidRPr="00C63A64" w:rsidRDefault="000C2CE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ject:  </w:t>
      </w:r>
    </w:p>
    <w:p w:rsidR="000C2CE4" w:rsidRPr="00C63A64" w:rsidRDefault="000C2CE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C2CE4" w:rsidRPr="00C63A64" w:rsidRDefault="000C2CE4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>Xu Wang</w:t>
      </w:r>
    </w:p>
    <w:p w:rsidR="000C2CE4" w:rsidRPr="00C63A64" w:rsidRDefault="000C2CE4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>Jan 20, 2021</w:t>
      </w:r>
    </w:p>
    <w:p w:rsidR="000C2CE4" w:rsidRPr="00C63A64" w:rsidRDefault="000C2CE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C2CE4" w:rsidRPr="00C63A64" w:rsidRDefault="00702339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omain Background</w:t>
      </w:r>
    </w:p>
    <w:p w:rsidR="000C2CE4" w:rsidRPr="00C63A64" w:rsidRDefault="000C2CE4" w:rsidP="000C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C2CE4" w:rsidRPr="000C2CE4" w:rsidRDefault="000C2CE4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The project's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domain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background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the field of research where the project is derived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94303" w:rsidRPr="00C63A64" w:rsidRDefault="00702339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blem Statement</w:t>
      </w:r>
    </w:p>
    <w:p w:rsidR="00F94303" w:rsidRPr="00C63A64" w:rsidRDefault="00F94303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C2CE4" w:rsidRPr="000C2CE4" w:rsidRDefault="000C2CE4" w:rsidP="00F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problem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statement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a problem being investigated for which a solution will be defined;</w:t>
      </w:r>
    </w:p>
    <w:p w:rsidR="00F3168E" w:rsidRPr="00C63A64" w:rsidRDefault="00F3168E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asets and Inputs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63A64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ata</w:t>
      </w:r>
      <w:proofErr w:type="gramEnd"/>
      <w:r w:rsidRPr="00C63A64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or inputs being used for 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the</w:t>
      </w:r>
      <w:r w:rsidRPr="00C63A64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problem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olution Statement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C63A6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solution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statement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a the solution proposed for the problem given;</w:t>
      </w:r>
    </w:p>
    <w:p w:rsidR="008558E9" w:rsidRPr="000C2CE4" w:rsidRDefault="008558E9" w:rsidP="00C6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513D55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02339"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enchmark Model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benchmark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model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some </w:t>
      </w:r>
      <w:r w:rsidRPr="000C2CE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simple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or historical model or result to compare the defined solution to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valuation Metrics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 set of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evaluation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metrics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</w:t>
      </w:r>
      <w:r w:rsidRPr="000C2CE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functional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representations for how the solution can be measured;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ject Design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3D55" w:rsidRPr="000C2CE4" w:rsidRDefault="00513D55" w:rsidP="00F9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</w:pP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An outline of the </w:t>
      </w:r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 xml:space="preserve">project </w:t>
      </w:r>
      <w:proofErr w:type="gramStart"/>
      <w:r w:rsidRPr="00C63A64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  <w:lang w:eastAsia="zh-CN"/>
        </w:rPr>
        <w:t>design</w:t>
      </w:r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> :</w:t>
      </w:r>
      <w:proofErr w:type="gramEnd"/>
      <w:r w:rsidRPr="000C2CE4">
        <w:rPr>
          <w:rFonts w:ascii="Times New Roman" w:eastAsia="Times New Roman" w:hAnsi="Times New Roman" w:cs="Times New Roman"/>
          <w:color w:val="24292E"/>
          <w:sz w:val="26"/>
          <w:szCs w:val="26"/>
          <w:lang w:eastAsia="zh-CN"/>
        </w:rPr>
        <w:t xml:space="preserve"> how the solution will be developed and results obtained.</w:t>
      </w:r>
    </w:p>
    <w:p w:rsidR="00702339" w:rsidRPr="00C63A64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02339" w:rsidRDefault="00702339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63A6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ence</w:t>
      </w:r>
    </w:p>
    <w:p w:rsidR="00C63A64" w:rsidRPr="00C63A64" w:rsidRDefault="00C63A64" w:rsidP="00702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2339" w:rsidRPr="00C63A64" w:rsidRDefault="0029144F" w:rsidP="0067518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8" w:history="1"/>
      <w:r w:rsidR="00513D55" w:rsidRPr="00C63A64">
        <w:rPr>
          <w:rStyle w:val="Hyperlink"/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86FF8" w:rsidRPr="00C63A64" w:rsidRDefault="00513D55" w:rsidP="00D36C7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A64">
        <w:rPr>
          <w:rStyle w:val="Hyperlink"/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86FF8" w:rsidRPr="00C6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4F" w:rsidRDefault="0029144F" w:rsidP="000C2CE4">
      <w:pPr>
        <w:spacing w:after="0" w:line="240" w:lineRule="auto"/>
      </w:pPr>
      <w:r>
        <w:separator/>
      </w:r>
    </w:p>
  </w:endnote>
  <w:endnote w:type="continuationSeparator" w:id="0">
    <w:p w:rsidR="0029144F" w:rsidRDefault="0029144F" w:rsidP="000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4C" w:rsidRDefault="00196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4C" w:rsidRDefault="00196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4C" w:rsidRDefault="00196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4F" w:rsidRDefault="0029144F" w:rsidP="000C2CE4">
      <w:pPr>
        <w:spacing w:after="0" w:line="240" w:lineRule="auto"/>
      </w:pPr>
      <w:r>
        <w:separator/>
      </w:r>
    </w:p>
  </w:footnote>
  <w:footnote w:type="continuationSeparator" w:id="0">
    <w:p w:rsidR="0029144F" w:rsidRDefault="0029144F" w:rsidP="000C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4C" w:rsidRDefault="00196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E4" w:rsidRPr="0019624C" w:rsidRDefault="000C2CE4" w:rsidP="000C2CE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</w:rPr>
    </w:pPr>
    <w:r w:rsidRPr="0019624C">
      <w:rPr>
        <w:rFonts w:ascii="Times New Roman" w:eastAsia="Times New Roman" w:hAnsi="Times New Roman" w:cs="Times New Roman"/>
        <w:b/>
        <w:i/>
        <w:color w:val="000000"/>
      </w:rPr>
      <w:t>Machine Learning Engineer Nanodegree</w:t>
    </w:r>
  </w:p>
  <w:p w:rsidR="000C2CE4" w:rsidRPr="0019624C" w:rsidRDefault="000C2CE4" w:rsidP="000C2CE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 w:rsidRPr="0019624C">
      <w:rPr>
        <w:rFonts w:ascii="Times New Roman" w:eastAsia="Times New Roman" w:hAnsi="Times New Roman" w:cs="Times New Roman"/>
        <w:b/>
        <w:color w:val="000000"/>
      </w:rPr>
      <w:tab/>
    </w:r>
    <w:r w:rsidRPr="0019624C">
      <w:rPr>
        <w:rFonts w:ascii="Times New Roman" w:eastAsia="Times New Roman" w:hAnsi="Times New Roman" w:cs="Times New Roman"/>
        <w:b/>
        <w:color w:val="000000"/>
      </w:rPr>
      <w:tab/>
    </w:r>
    <w:bookmarkStart w:id="0" w:name="_GoBack"/>
    <w:r w:rsidRPr="0019624C">
      <w:rPr>
        <w:rFonts w:ascii="Times New Roman" w:eastAsia="Times New Roman" w:hAnsi="Times New Roman" w:cs="Times New Roman"/>
        <w:b/>
        <w:color w:val="000000"/>
      </w:rPr>
      <w:t>Capstone Proposal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4C" w:rsidRDefault="00196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EFA"/>
    <w:multiLevelType w:val="hybridMultilevel"/>
    <w:tmpl w:val="6CC8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81F"/>
    <w:multiLevelType w:val="hybridMultilevel"/>
    <w:tmpl w:val="3B44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B01"/>
    <w:multiLevelType w:val="multilevel"/>
    <w:tmpl w:val="9AD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52C3F"/>
    <w:multiLevelType w:val="hybridMultilevel"/>
    <w:tmpl w:val="2CD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39"/>
    <w:rsid w:val="000C2CE4"/>
    <w:rsid w:val="0019624C"/>
    <w:rsid w:val="0023116F"/>
    <w:rsid w:val="0028251B"/>
    <w:rsid w:val="0029144F"/>
    <w:rsid w:val="00397E16"/>
    <w:rsid w:val="00513D55"/>
    <w:rsid w:val="0067518A"/>
    <w:rsid w:val="00702339"/>
    <w:rsid w:val="008558E9"/>
    <w:rsid w:val="00894FF2"/>
    <w:rsid w:val="00B34337"/>
    <w:rsid w:val="00B4218E"/>
    <w:rsid w:val="00C63A64"/>
    <w:rsid w:val="00C85316"/>
    <w:rsid w:val="00EE38AD"/>
    <w:rsid w:val="00EE464B"/>
    <w:rsid w:val="00F3168E"/>
    <w:rsid w:val="00F94303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A6A71-6160-46D7-A935-088B824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3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02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33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233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C2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E4"/>
  </w:style>
  <w:style w:type="paragraph" w:styleId="Footer">
    <w:name w:val="footer"/>
    <w:basedOn w:val="Normal"/>
    <w:link w:val="FooterChar"/>
    <w:uiPriority w:val="99"/>
    <w:unhideWhenUsed/>
    <w:rsid w:val="000C2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E4"/>
  </w:style>
  <w:style w:type="character" w:styleId="Strong">
    <w:name w:val="Strong"/>
    <w:basedOn w:val="DefaultParagraphFont"/>
    <w:uiPriority w:val="22"/>
    <w:qFormat/>
    <w:rsid w:val="000C2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quora-question-pai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EEE-ABEE-4899-8256-673753EC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hang</dc:creator>
  <cp:lastModifiedBy>Editor</cp:lastModifiedBy>
  <cp:revision>4</cp:revision>
  <dcterms:created xsi:type="dcterms:W3CDTF">2021-01-17T19:13:00Z</dcterms:created>
  <dcterms:modified xsi:type="dcterms:W3CDTF">2021-01-17T19:19:00Z</dcterms:modified>
</cp:coreProperties>
</file>